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interior design 02 exhibition desig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interior design 02 exhibi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8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basics interior design 02 exhibi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